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6C" w:rsidRPr="00181EF3" w:rsidRDefault="00B6706C" w:rsidP="00B670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81EF3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B6706C" w:rsidRPr="00181EF3" w:rsidRDefault="00B6706C" w:rsidP="00B670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81EF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«Детский сад №1 Берёзка» </w:t>
      </w:r>
    </w:p>
    <w:p w:rsidR="00B6706C" w:rsidRPr="00181EF3" w:rsidRDefault="00B6706C" w:rsidP="00B670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81EF3">
        <w:rPr>
          <w:rFonts w:ascii="Times New Roman" w:hAnsi="Times New Roman" w:cs="Times New Roman"/>
          <w:sz w:val="28"/>
          <w:szCs w:val="28"/>
        </w:rPr>
        <w:t>поселка Мостовского муниципального образования Мостовский район</w:t>
      </w:r>
    </w:p>
    <w:p w:rsidR="00B6706C" w:rsidRPr="00181EF3" w:rsidRDefault="00B6706C" w:rsidP="00B6706C">
      <w:pPr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rPr>
          <w:rFonts w:ascii="Times New Roman" w:hAnsi="Times New Roman" w:cs="Times New Roman"/>
          <w:sz w:val="28"/>
          <w:szCs w:val="28"/>
        </w:rPr>
      </w:pPr>
    </w:p>
    <w:p w:rsidR="00B6706C" w:rsidRDefault="00504F43" w:rsidP="00B670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6706C">
        <w:rPr>
          <w:rFonts w:ascii="Times New Roman" w:hAnsi="Times New Roman" w:cs="Times New Roman"/>
          <w:b/>
          <w:sz w:val="28"/>
          <w:szCs w:val="28"/>
        </w:rPr>
        <w:t xml:space="preserve">ыступление </w:t>
      </w:r>
    </w:p>
    <w:p w:rsidR="00B6706C" w:rsidRPr="00B6706C" w:rsidRDefault="00B6706C" w:rsidP="009B02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EF3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B6706C">
        <w:rPr>
          <w:rFonts w:ascii="Times New Roman" w:hAnsi="Times New Roman" w:cs="Times New Roman"/>
          <w:b/>
          <w:sz w:val="28"/>
          <w:szCs w:val="28"/>
        </w:rPr>
        <w:t>«</w:t>
      </w:r>
      <w:r w:rsidR="00492510">
        <w:rPr>
          <w:rFonts w:ascii="Times New Roman" w:hAnsi="Times New Roman" w:cs="Times New Roman"/>
          <w:b/>
          <w:sz w:val="28"/>
          <w:szCs w:val="28"/>
        </w:rPr>
        <w:t xml:space="preserve">Формирование музыкального </w:t>
      </w:r>
      <w:proofErr w:type="spellStart"/>
      <w:r w:rsidR="00492510">
        <w:rPr>
          <w:rFonts w:ascii="Times New Roman" w:hAnsi="Times New Roman" w:cs="Times New Roman"/>
          <w:b/>
          <w:sz w:val="28"/>
          <w:szCs w:val="28"/>
        </w:rPr>
        <w:t>медийного</w:t>
      </w:r>
      <w:proofErr w:type="spellEnd"/>
      <w:r w:rsidR="00492510">
        <w:rPr>
          <w:rFonts w:ascii="Times New Roman" w:hAnsi="Times New Roman" w:cs="Times New Roman"/>
          <w:b/>
          <w:sz w:val="28"/>
          <w:szCs w:val="28"/>
        </w:rPr>
        <w:t xml:space="preserve"> пространства на основе основных ценностей ФОП </w:t>
      </w:r>
      <w:proofErr w:type="gramStart"/>
      <w:r w:rsidR="0049251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4925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251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92510">
        <w:rPr>
          <w:rFonts w:ascii="Times New Roman" w:hAnsi="Times New Roman" w:cs="Times New Roman"/>
          <w:b/>
          <w:sz w:val="28"/>
          <w:szCs w:val="28"/>
        </w:rPr>
        <w:t xml:space="preserve"> учетом </w:t>
      </w:r>
      <w:proofErr w:type="spellStart"/>
      <w:r w:rsidR="00492510">
        <w:rPr>
          <w:rFonts w:ascii="Times New Roman" w:hAnsi="Times New Roman" w:cs="Times New Roman"/>
          <w:b/>
          <w:sz w:val="28"/>
          <w:szCs w:val="28"/>
        </w:rPr>
        <w:t>субъектности</w:t>
      </w:r>
      <w:proofErr w:type="spellEnd"/>
      <w:r w:rsidR="00492510">
        <w:rPr>
          <w:rFonts w:ascii="Times New Roman" w:hAnsi="Times New Roman" w:cs="Times New Roman"/>
          <w:b/>
          <w:sz w:val="28"/>
          <w:szCs w:val="28"/>
        </w:rPr>
        <w:t xml:space="preserve"> дошкольников»</w:t>
      </w:r>
    </w:p>
    <w:p w:rsidR="00B6706C" w:rsidRPr="00B6706C" w:rsidRDefault="00B6706C" w:rsidP="009B02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06C" w:rsidRPr="00B6706C" w:rsidRDefault="00B6706C" w:rsidP="00B670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:rsidR="00B6706C" w:rsidRDefault="00B6706C" w:rsidP="00B670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ова Елена Александровна</w:t>
      </w:r>
    </w:p>
    <w:p w:rsidR="00B6706C" w:rsidRDefault="00B6706C" w:rsidP="00B670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autoSpaceDE w:val="0"/>
        <w:autoSpaceDN w:val="0"/>
        <w:adjustRightInd w:val="0"/>
        <w:spacing w:line="36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504F43" w:rsidRDefault="00504F43" w:rsidP="00B6706C">
      <w:pPr>
        <w:autoSpaceDE w:val="0"/>
        <w:autoSpaceDN w:val="0"/>
        <w:adjustRightInd w:val="0"/>
        <w:spacing w:line="36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autoSpaceDE w:val="0"/>
        <w:autoSpaceDN w:val="0"/>
        <w:adjustRightInd w:val="0"/>
        <w:spacing w:line="36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autoSpaceDE w:val="0"/>
        <w:autoSpaceDN w:val="0"/>
        <w:adjustRightInd w:val="0"/>
        <w:spacing w:line="360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504F43" w:rsidRDefault="00504F43" w:rsidP="00B67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06C" w:rsidRDefault="00B6706C" w:rsidP="00B67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Мостовской</w:t>
      </w:r>
    </w:p>
    <w:p w:rsidR="008D1356" w:rsidRDefault="008D1356" w:rsidP="001C16E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D1356">
        <w:rPr>
          <w:rFonts w:ascii="Times New Roman" w:hAnsi="Times New Roman" w:cs="Times New Roman"/>
          <w:sz w:val="28"/>
          <w:szCs w:val="28"/>
        </w:rPr>
        <w:lastRenderedPageBreak/>
        <w:t xml:space="preserve">Рада приветствовать </w:t>
      </w:r>
      <w:r>
        <w:rPr>
          <w:rFonts w:ascii="Times New Roman" w:hAnsi="Times New Roman" w:cs="Times New Roman"/>
          <w:sz w:val="28"/>
          <w:szCs w:val="28"/>
        </w:rPr>
        <w:t>вас, уважаемые коллеги!</w:t>
      </w:r>
    </w:p>
    <w:p w:rsidR="001C16E2" w:rsidRDefault="008D1356" w:rsidP="001C1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видим, какие значительные перемены происходят сейчас в системе дошкольного образования. И во многом это связано с обновлением научной, методической и материальной базы обучения и воспитания, внедрением современных технологий</w:t>
      </w:r>
      <w:r w:rsidR="00291A3F" w:rsidRPr="008D13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в профессиональном образовательном сообществ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1C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ческие средства являются неотъемлемой частью данного процесса, их использование имеет особое значение в повышении профессионального уровня педагога. Информатизация системы образования предъявляет новые требования к педагогу</w:t>
      </w:r>
      <w:r w:rsidR="00C96202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 его профессиональной компетентности. Это особенно актуально в условиях внедре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П ДО</w:t>
      </w:r>
      <w:r w:rsidR="001C16E2">
        <w:rPr>
          <w:rFonts w:ascii="Times New Roman" w:hAnsi="Times New Roman" w:cs="Times New Roman"/>
          <w:sz w:val="28"/>
          <w:szCs w:val="28"/>
        </w:rPr>
        <w:t>.</w:t>
      </w:r>
    </w:p>
    <w:p w:rsidR="001C16E2" w:rsidRDefault="001C16E2" w:rsidP="001C1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ще 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нский в своей «Великой дидактике» говорил о необходимости предоставить для «восприятия чувствами»</w:t>
      </w:r>
      <w:r w:rsidR="00291A3F" w:rsidRPr="008D1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, что только можно, а именно: видимое – для восприятия зрением, слышимое – слухом, запах – обонянием, подлежащее вкусу – вкусом, доступное осязанию – путем осяз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акие-либо предметы сразу можно воспринять несколькими чувствами, пусть они «схватываются несколькими чувствами». А К.Д.Ушинский отмечал, что детская природа требует наглядности.</w:t>
      </w:r>
    </w:p>
    <w:p w:rsidR="001C16E2" w:rsidRDefault="001C16E2" w:rsidP="001C1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</w:t>
      </w:r>
      <w:r w:rsidR="001B37F7">
        <w:rPr>
          <w:rFonts w:ascii="Times New Roman" w:hAnsi="Times New Roman" w:cs="Times New Roman"/>
          <w:sz w:val="28"/>
          <w:szCs w:val="28"/>
        </w:rPr>
        <w:t xml:space="preserve"> является средством познания различного рода информации. </w:t>
      </w:r>
    </w:p>
    <w:p w:rsidR="001B37F7" w:rsidRDefault="001B37F7" w:rsidP="001C1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мультимедиа сопровождением необходимо помнить, что работа с визуальной информацией, которая подается с экрана или проектора имеет свои особенности. При длительной работе она вызывает у детей утомление, снижение остроты зрения. К негативным особенностям применения мультимедиа</w:t>
      </w:r>
      <w:r w:rsidR="00634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 можно отнести и рассеивание внимания ребенка. Запутанные и сложные способы подачи информации отвлекают от основного материала, рассеивают внимание дошкольников. Помним, что информация должна быть конкретной, точной, лаконичной и понятной детям.</w:t>
      </w:r>
    </w:p>
    <w:p w:rsidR="001B37F7" w:rsidRDefault="001B37F7" w:rsidP="001C1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вайте с вами </w:t>
      </w:r>
      <w:r w:rsidR="000C33BB">
        <w:rPr>
          <w:rFonts w:ascii="Times New Roman" w:hAnsi="Times New Roman" w:cs="Times New Roman"/>
          <w:sz w:val="28"/>
          <w:szCs w:val="28"/>
        </w:rPr>
        <w:t xml:space="preserve">обратимся к ФОП ДО, </w:t>
      </w:r>
      <w:r>
        <w:rPr>
          <w:rFonts w:ascii="Times New Roman" w:hAnsi="Times New Roman" w:cs="Times New Roman"/>
          <w:sz w:val="28"/>
          <w:szCs w:val="28"/>
        </w:rPr>
        <w:t>вспомним основные ценности</w:t>
      </w:r>
      <w:r w:rsidR="009B02F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C33BB" w:rsidRDefault="000C33BB" w:rsidP="000C33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и природа</w:t>
      </w:r>
    </w:p>
    <w:p w:rsidR="000C33BB" w:rsidRDefault="000C33BB" w:rsidP="000C33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сердие, жизнь, добро</w:t>
      </w:r>
    </w:p>
    <w:p w:rsidR="000C33BB" w:rsidRDefault="000C33BB" w:rsidP="000C33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семья, дружба</w:t>
      </w:r>
      <w:r w:rsidR="00492510">
        <w:rPr>
          <w:rFonts w:ascii="Times New Roman" w:hAnsi="Times New Roman" w:cs="Times New Roman"/>
          <w:sz w:val="28"/>
          <w:szCs w:val="28"/>
        </w:rPr>
        <w:t>, сотрудничество</w:t>
      </w:r>
    </w:p>
    <w:p w:rsidR="00C53D6B" w:rsidRDefault="00C53D6B" w:rsidP="000C33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</w:t>
      </w:r>
    </w:p>
    <w:p w:rsidR="00C53D6B" w:rsidRDefault="00492510" w:rsidP="000C33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3D6B">
        <w:rPr>
          <w:rFonts w:ascii="Times New Roman" w:hAnsi="Times New Roman" w:cs="Times New Roman"/>
          <w:sz w:val="28"/>
          <w:szCs w:val="28"/>
        </w:rPr>
        <w:t>доровье</w:t>
      </w:r>
    </w:p>
    <w:p w:rsidR="00C53D6B" w:rsidRDefault="00C53D6B" w:rsidP="000C33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</w:t>
      </w:r>
    </w:p>
    <w:p w:rsidR="00C53D6B" w:rsidRDefault="00C53D6B" w:rsidP="000C33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и красота</w:t>
      </w:r>
    </w:p>
    <w:p w:rsidR="00C53D6B" w:rsidRDefault="00C53D6B" w:rsidP="00C5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, опираясь на данные ценности, перед собой я поставила задачу: Сформировать музык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 с учетом основных ценностей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ор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C53D6B" w:rsidRDefault="00C53D6B" w:rsidP="00C5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у меня получилось, внимание на экран!</w:t>
      </w:r>
    </w:p>
    <w:p w:rsidR="00C53D6B" w:rsidRDefault="00C53D6B" w:rsidP="00C962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ллект – карта для меня – это просто находка! Конкретно, наглядно, понятно, лакони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е человечек, мы с ребятами его назвали ПОЗНАЙЧИК. С опорой на дет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ступили к созданию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. В данный вид деятельности вовлечены были дети старшего возраста. Вместе подбираем детские песенки, картинки, оформляем, раскрашиваем, деляс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нтересам.</w:t>
      </w:r>
      <w:r w:rsidR="00084CB5">
        <w:rPr>
          <w:rFonts w:ascii="Times New Roman" w:hAnsi="Times New Roman" w:cs="Times New Roman"/>
          <w:sz w:val="28"/>
          <w:szCs w:val="28"/>
        </w:rPr>
        <w:t xml:space="preserve"> В индивидуальном порядке под музыку занимаемся творчеством: импровизируем на д.м.и., рисуем, сочиняем танцы. Используем </w:t>
      </w:r>
      <w:proofErr w:type="spellStart"/>
      <w:r w:rsidR="00084CB5">
        <w:rPr>
          <w:rFonts w:ascii="Times New Roman" w:hAnsi="Times New Roman" w:cs="Times New Roman"/>
          <w:sz w:val="28"/>
          <w:szCs w:val="28"/>
        </w:rPr>
        <w:t>цветомодели</w:t>
      </w:r>
      <w:proofErr w:type="spellEnd"/>
      <w:r w:rsidR="00084CB5">
        <w:rPr>
          <w:rFonts w:ascii="Times New Roman" w:hAnsi="Times New Roman" w:cs="Times New Roman"/>
          <w:sz w:val="28"/>
          <w:szCs w:val="28"/>
        </w:rPr>
        <w:t>, ритмические рисунки и др. В чем новизна? В активной детской вовлеченности, творческом поиске разных решений, в умении взаимодействовать друг с другом и приходить к общему решению, в ощущении важности, значимости и уникальности каждого ребенка.</w:t>
      </w:r>
    </w:p>
    <w:p w:rsidR="00084CB5" w:rsidRDefault="00084CB5" w:rsidP="00C5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 по основным ценностям, </w:t>
      </w:r>
      <w:r w:rsidR="009B02F4"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>умело направля</w:t>
      </w:r>
      <w:r w:rsidR="009B02F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етскую деятельность, мотивир</w:t>
      </w:r>
      <w:r w:rsidR="009B02F4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>, поддержива</w:t>
      </w:r>
      <w:r w:rsidR="009B02F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 отмеча</w:t>
      </w:r>
      <w:r w:rsidR="009B02F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рост и развитие каждого дошкольника, </w:t>
      </w:r>
      <w:r w:rsidR="009B02F4">
        <w:rPr>
          <w:rFonts w:ascii="Times New Roman" w:hAnsi="Times New Roman" w:cs="Times New Roman"/>
          <w:sz w:val="28"/>
          <w:szCs w:val="28"/>
        </w:rPr>
        <w:t xml:space="preserve">акцентировать внимание на том, что мы все вместе </w:t>
      </w:r>
      <w:r>
        <w:rPr>
          <w:rFonts w:ascii="Times New Roman" w:hAnsi="Times New Roman" w:cs="Times New Roman"/>
          <w:sz w:val="28"/>
          <w:szCs w:val="28"/>
        </w:rPr>
        <w:t>делаем общее, увлекательно</w:t>
      </w:r>
      <w:r w:rsidR="006344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ценное и полезное дело.</w:t>
      </w:r>
      <w:r w:rsidR="009B02F4">
        <w:rPr>
          <w:rFonts w:ascii="Times New Roman" w:hAnsi="Times New Roman" w:cs="Times New Roman"/>
          <w:sz w:val="28"/>
          <w:szCs w:val="28"/>
        </w:rPr>
        <w:t xml:space="preserve"> Дети должны четко представлять и </w:t>
      </w:r>
      <w:r w:rsidR="00C96202">
        <w:rPr>
          <w:rFonts w:ascii="Times New Roman" w:hAnsi="Times New Roman" w:cs="Times New Roman"/>
          <w:sz w:val="28"/>
          <w:szCs w:val="28"/>
        </w:rPr>
        <w:t>понимать,</w:t>
      </w:r>
      <w:r w:rsidR="009B02F4">
        <w:rPr>
          <w:rFonts w:ascii="Times New Roman" w:hAnsi="Times New Roman" w:cs="Times New Roman"/>
          <w:sz w:val="28"/>
          <w:szCs w:val="28"/>
        </w:rPr>
        <w:t xml:space="preserve"> зачем и для чего они это делают, это важно!</w:t>
      </w:r>
    </w:p>
    <w:p w:rsidR="00084CB5" w:rsidRDefault="00084CB5" w:rsidP="00C5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здания новых интеллект – карт у нас наш друг – человечек ПОЗНАЙЧИК преображается, обретает новые </w:t>
      </w:r>
      <w:r w:rsidR="00E94744">
        <w:rPr>
          <w:rFonts w:ascii="Times New Roman" w:hAnsi="Times New Roman" w:cs="Times New Roman"/>
          <w:sz w:val="28"/>
          <w:szCs w:val="28"/>
        </w:rPr>
        <w:t xml:space="preserve">знания, наблюдается его личностный рост. Меняется его имя, мы называем его: </w:t>
      </w:r>
      <w:proofErr w:type="spellStart"/>
      <w:r w:rsidR="00E94744"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 w:rsidR="00E94744">
        <w:rPr>
          <w:rFonts w:ascii="Times New Roman" w:hAnsi="Times New Roman" w:cs="Times New Roman"/>
          <w:sz w:val="28"/>
          <w:szCs w:val="28"/>
        </w:rPr>
        <w:t xml:space="preserve"> – патриот; </w:t>
      </w:r>
      <w:proofErr w:type="spellStart"/>
      <w:r w:rsidR="00E94744"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 w:rsidR="00E94744">
        <w:rPr>
          <w:rFonts w:ascii="Times New Roman" w:hAnsi="Times New Roman" w:cs="Times New Roman"/>
          <w:sz w:val="28"/>
          <w:szCs w:val="28"/>
        </w:rPr>
        <w:t xml:space="preserve"> – Добрячок; </w:t>
      </w:r>
      <w:proofErr w:type="spellStart"/>
      <w:r w:rsidR="00E94744"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 w:rsidR="00E94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744">
        <w:rPr>
          <w:rFonts w:ascii="Times New Roman" w:hAnsi="Times New Roman" w:cs="Times New Roman"/>
          <w:sz w:val="28"/>
          <w:szCs w:val="28"/>
        </w:rPr>
        <w:t>–</w:t>
      </w:r>
      <w:r w:rsidR="009B02F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94744">
        <w:rPr>
          <w:rFonts w:ascii="Times New Roman" w:hAnsi="Times New Roman" w:cs="Times New Roman"/>
          <w:sz w:val="28"/>
          <w:szCs w:val="28"/>
        </w:rPr>
        <w:t xml:space="preserve">ружочек; </w:t>
      </w:r>
      <w:proofErr w:type="spellStart"/>
      <w:r w:rsidR="00E94744"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 w:rsidR="00E947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94744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="00E9474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94744"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 w:rsidR="00E947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94744">
        <w:rPr>
          <w:rFonts w:ascii="Times New Roman" w:hAnsi="Times New Roman" w:cs="Times New Roman"/>
          <w:sz w:val="28"/>
          <w:szCs w:val="28"/>
        </w:rPr>
        <w:t>Трудяжка</w:t>
      </w:r>
      <w:proofErr w:type="spellEnd"/>
      <w:r w:rsidR="00E9474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94744"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 w:rsidR="00E94744">
        <w:rPr>
          <w:rFonts w:ascii="Times New Roman" w:hAnsi="Times New Roman" w:cs="Times New Roman"/>
          <w:sz w:val="28"/>
          <w:szCs w:val="28"/>
        </w:rPr>
        <w:t xml:space="preserve">  - </w:t>
      </w:r>
      <w:r w:rsidR="009B02F4">
        <w:rPr>
          <w:rFonts w:ascii="Times New Roman" w:hAnsi="Times New Roman" w:cs="Times New Roman"/>
          <w:sz w:val="28"/>
          <w:szCs w:val="28"/>
        </w:rPr>
        <w:t>К</w:t>
      </w:r>
      <w:r w:rsidR="00E94744">
        <w:rPr>
          <w:rFonts w:ascii="Times New Roman" w:hAnsi="Times New Roman" w:cs="Times New Roman"/>
          <w:sz w:val="28"/>
          <w:szCs w:val="28"/>
        </w:rPr>
        <w:t xml:space="preserve">расавчик.  </w:t>
      </w:r>
    </w:p>
    <w:p w:rsidR="006724D4" w:rsidRDefault="00E94744" w:rsidP="00C5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метила, что данная форма работы с детьми является очень эффективной, продвигающей, познавательной, а самое главное, формирующей эмоциональный детский интеллект, раскрыва</w:t>
      </w:r>
      <w:r w:rsidR="00AF223F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 xml:space="preserve"> внутренний потенциал </w:t>
      </w:r>
      <w:r w:rsidR="006344C5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ребенка.</w:t>
      </w:r>
      <w:r w:rsidR="006724D4">
        <w:rPr>
          <w:rFonts w:ascii="Times New Roman" w:hAnsi="Times New Roman" w:cs="Times New Roman"/>
          <w:sz w:val="28"/>
          <w:szCs w:val="28"/>
        </w:rPr>
        <w:t xml:space="preserve"> Думаю, что у вас возник вопрос, откуда брать музыкальный материал? </w:t>
      </w:r>
      <w:r w:rsidR="00AF223F">
        <w:rPr>
          <w:rFonts w:ascii="Times New Roman" w:hAnsi="Times New Roman" w:cs="Times New Roman"/>
          <w:sz w:val="28"/>
          <w:szCs w:val="28"/>
        </w:rPr>
        <w:t xml:space="preserve">Ориентируясь на основные ценности, </w:t>
      </w:r>
      <w:r w:rsidR="009B02F4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AF223F">
        <w:rPr>
          <w:rFonts w:ascii="Times New Roman" w:hAnsi="Times New Roman" w:cs="Times New Roman"/>
          <w:sz w:val="28"/>
          <w:szCs w:val="28"/>
        </w:rPr>
        <w:t xml:space="preserve">в основе лежит </w:t>
      </w:r>
      <w:r w:rsidR="006724D4">
        <w:rPr>
          <w:rFonts w:ascii="Times New Roman" w:hAnsi="Times New Roman" w:cs="Times New Roman"/>
          <w:sz w:val="28"/>
          <w:szCs w:val="28"/>
        </w:rPr>
        <w:t>знакомый программный материал</w:t>
      </w:r>
      <w:r w:rsidR="006344C5">
        <w:rPr>
          <w:rFonts w:ascii="Times New Roman" w:hAnsi="Times New Roman" w:cs="Times New Roman"/>
          <w:sz w:val="28"/>
          <w:szCs w:val="28"/>
        </w:rPr>
        <w:t>,</w:t>
      </w:r>
      <w:r w:rsidR="00F07244">
        <w:rPr>
          <w:rFonts w:ascii="Times New Roman" w:hAnsi="Times New Roman" w:cs="Times New Roman"/>
          <w:sz w:val="28"/>
          <w:szCs w:val="28"/>
        </w:rPr>
        <w:t xml:space="preserve"> на основе ФОП </w:t>
      </w:r>
      <w:proofErr w:type="gramStart"/>
      <w:r w:rsidR="00F0724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07244">
        <w:rPr>
          <w:rFonts w:ascii="Times New Roman" w:hAnsi="Times New Roman" w:cs="Times New Roman"/>
          <w:sz w:val="28"/>
          <w:szCs w:val="28"/>
        </w:rPr>
        <w:t>,</w:t>
      </w:r>
      <w:r w:rsidR="006724D4">
        <w:rPr>
          <w:rFonts w:ascii="Times New Roman" w:hAnsi="Times New Roman" w:cs="Times New Roman"/>
          <w:sz w:val="28"/>
          <w:szCs w:val="28"/>
        </w:rPr>
        <w:t xml:space="preserve"> и дополнительно  использу</w:t>
      </w:r>
      <w:r w:rsidR="009B02F4">
        <w:rPr>
          <w:rFonts w:ascii="Times New Roman" w:hAnsi="Times New Roman" w:cs="Times New Roman"/>
          <w:sz w:val="28"/>
          <w:szCs w:val="28"/>
        </w:rPr>
        <w:t xml:space="preserve">ется </w:t>
      </w:r>
      <w:r w:rsidR="00AF223F">
        <w:rPr>
          <w:rFonts w:ascii="Times New Roman" w:hAnsi="Times New Roman" w:cs="Times New Roman"/>
          <w:sz w:val="28"/>
          <w:szCs w:val="28"/>
        </w:rPr>
        <w:t xml:space="preserve"> </w:t>
      </w:r>
      <w:r w:rsidR="0067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4D4">
        <w:rPr>
          <w:rFonts w:ascii="Times New Roman" w:hAnsi="Times New Roman" w:cs="Times New Roman"/>
          <w:sz w:val="28"/>
          <w:szCs w:val="28"/>
        </w:rPr>
        <w:t>программ</w:t>
      </w:r>
      <w:r w:rsidR="009B02F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724D4">
        <w:rPr>
          <w:rFonts w:ascii="Times New Roman" w:hAnsi="Times New Roman" w:cs="Times New Roman"/>
          <w:sz w:val="28"/>
          <w:szCs w:val="28"/>
        </w:rPr>
        <w:t xml:space="preserve"> «Ладушки», а так же интернет – ресурсы. Можно дополнять, преобразовывать, создавать новые детские «шедевры».  Мы как музыкальные </w:t>
      </w:r>
      <w:r w:rsidR="00AF223F">
        <w:rPr>
          <w:rFonts w:ascii="Times New Roman" w:hAnsi="Times New Roman" w:cs="Times New Roman"/>
          <w:sz w:val="28"/>
          <w:szCs w:val="28"/>
        </w:rPr>
        <w:t>руководители,</w:t>
      </w:r>
      <w:r w:rsidR="006724D4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AF223F">
        <w:rPr>
          <w:rFonts w:ascii="Times New Roman" w:hAnsi="Times New Roman" w:cs="Times New Roman"/>
          <w:sz w:val="28"/>
          <w:szCs w:val="28"/>
        </w:rPr>
        <w:t>всего,</w:t>
      </w:r>
      <w:r w:rsidR="006724D4">
        <w:rPr>
          <w:rFonts w:ascii="Times New Roman" w:hAnsi="Times New Roman" w:cs="Times New Roman"/>
          <w:sz w:val="28"/>
          <w:szCs w:val="28"/>
        </w:rPr>
        <w:t xml:space="preserve"> рекомендуем детям для выбора ценные, художественные музыкальные произведения, наполненные полезным содержанием.</w:t>
      </w:r>
    </w:p>
    <w:p w:rsidR="00E94744" w:rsidRDefault="006724D4" w:rsidP="00C5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создать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раясь на дет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D51083">
        <w:rPr>
          <w:rFonts w:ascii="Times New Roman" w:hAnsi="Times New Roman" w:cs="Times New Roman"/>
          <w:sz w:val="28"/>
          <w:szCs w:val="28"/>
        </w:rPr>
        <w:t>Думаю, что вы все согласитесь со мной, что д</w:t>
      </w:r>
      <w:r>
        <w:rPr>
          <w:rFonts w:ascii="Times New Roman" w:hAnsi="Times New Roman" w:cs="Times New Roman"/>
          <w:sz w:val="28"/>
          <w:szCs w:val="28"/>
        </w:rPr>
        <w:t xml:space="preserve">ети любят петь и у них есть любимые песни. </w:t>
      </w:r>
      <w:r w:rsidR="00AF223F">
        <w:rPr>
          <w:rFonts w:ascii="Times New Roman" w:hAnsi="Times New Roman" w:cs="Times New Roman"/>
          <w:sz w:val="28"/>
          <w:szCs w:val="28"/>
        </w:rPr>
        <w:t>Я задумалась, к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="00AF223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можно их систематизировать? </w:t>
      </w:r>
      <w:r w:rsidR="00D51083">
        <w:rPr>
          <w:rFonts w:ascii="Times New Roman" w:hAnsi="Times New Roman" w:cs="Times New Roman"/>
          <w:sz w:val="28"/>
          <w:szCs w:val="28"/>
        </w:rPr>
        <w:t xml:space="preserve">И снова,  мне на помощь пришла  развивающая </w:t>
      </w:r>
      <w:r>
        <w:rPr>
          <w:rFonts w:ascii="Times New Roman" w:hAnsi="Times New Roman" w:cs="Times New Roman"/>
          <w:sz w:val="28"/>
          <w:szCs w:val="28"/>
        </w:rPr>
        <w:t>технологи</w:t>
      </w:r>
      <w:r w:rsidR="00D510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ИЗ</w:t>
      </w:r>
      <w:r w:rsidR="006D17EA">
        <w:rPr>
          <w:rFonts w:ascii="Times New Roman" w:hAnsi="Times New Roman" w:cs="Times New Roman"/>
          <w:sz w:val="28"/>
          <w:szCs w:val="28"/>
        </w:rPr>
        <w:t xml:space="preserve"> - мнемотехника</w:t>
      </w:r>
      <w:r w:rsidR="00D51083">
        <w:rPr>
          <w:rFonts w:ascii="Times New Roman" w:hAnsi="Times New Roman" w:cs="Times New Roman"/>
          <w:sz w:val="28"/>
          <w:szCs w:val="28"/>
        </w:rPr>
        <w:t xml:space="preserve">. Через мотивацию включаемся вместе с </w:t>
      </w:r>
      <w:r w:rsidR="00D51083">
        <w:rPr>
          <w:rFonts w:ascii="Times New Roman" w:hAnsi="Times New Roman" w:cs="Times New Roman"/>
          <w:sz w:val="28"/>
          <w:szCs w:val="28"/>
        </w:rPr>
        <w:lastRenderedPageBreak/>
        <w:t>детьми в работ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1083">
        <w:rPr>
          <w:rFonts w:ascii="Times New Roman" w:hAnsi="Times New Roman" w:cs="Times New Roman"/>
          <w:sz w:val="28"/>
          <w:szCs w:val="28"/>
        </w:rPr>
        <w:t xml:space="preserve"> создаем</w:t>
      </w:r>
      <w:r>
        <w:rPr>
          <w:rFonts w:ascii="Times New Roman" w:hAnsi="Times New Roman" w:cs="Times New Roman"/>
          <w:sz w:val="28"/>
          <w:szCs w:val="28"/>
        </w:rPr>
        <w:t xml:space="preserve"> песни – карти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5108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D51083">
        <w:rPr>
          <w:rFonts w:ascii="Times New Roman" w:hAnsi="Times New Roman" w:cs="Times New Roman"/>
          <w:sz w:val="28"/>
          <w:szCs w:val="28"/>
        </w:rPr>
        <w:t xml:space="preserve"> к песням. </w:t>
      </w:r>
      <w:r w:rsidR="00AF223F">
        <w:rPr>
          <w:rFonts w:ascii="Times New Roman" w:hAnsi="Times New Roman" w:cs="Times New Roman"/>
          <w:sz w:val="28"/>
          <w:szCs w:val="28"/>
        </w:rPr>
        <w:t>У детей р</w:t>
      </w:r>
      <w:r w:rsidR="00D51083">
        <w:rPr>
          <w:rFonts w:ascii="Times New Roman" w:hAnsi="Times New Roman" w:cs="Times New Roman"/>
          <w:sz w:val="28"/>
          <w:szCs w:val="28"/>
        </w:rPr>
        <w:t>азвивается ассоциативное мышление, творчество плюс опять же, работа в команде!</w:t>
      </w:r>
    </w:p>
    <w:p w:rsidR="00C76C6A" w:rsidRDefault="00E9552C" w:rsidP="00C5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альше? А дальше я оцифровала  весь наш материал. Например, музыкальная интеллект – ка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явился значок QR</w:t>
      </w:r>
      <w:r w:rsidRPr="00E95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 его заметили и спросили у меня, что это такое. Мы вместе узнали информацию о</w:t>
      </w:r>
      <w:r w:rsidRPr="00E95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R, для чего он нужен</w:t>
      </w:r>
      <w:r w:rsidR="00A774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4BF">
        <w:rPr>
          <w:rFonts w:ascii="Times New Roman" w:hAnsi="Times New Roman" w:cs="Times New Roman"/>
          <w:sz w:val="28"/>
          <w:szCs w:val="28"/>
        </w:rPr>
        <w:t>порассуждали</w:t>
      </w:r>
      <w:proofErr w:type="spellEnd"/>
      <w:r w:rsidR="00A774BF">
        <w:rPr>
          <w:rFonts w:ascii="Times New Roman" w:hAnsi="Times New Roman" w:cs="Times New Roman"/>
          <w:sz w:val="28"/>
          <w:szCs w:val="28"/>
        </w:rPr>
        <w:t xml:space="preserve"> как он может быть полезен для педагогов и детей. И, самое главное, попробовали сами как он работает. Предлагаю и вам, коллеги, на практике поработать с нашей </w:t>
      </w:r>
      <w:proofErr w:type="spellStart"/>
      <w:r w:rsidR="00A774BF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="00A774BF">
        <w:rPr>
          <w:rFonts w:ascii="Times New Roman" w:hAnsi="Times New Roman" w:cs="Times New Roman"/>
          <w:sz w:val="28"/>
          <w:szCs w:val="28"/>
        </w:rPr>
        <w:t xml:space="preserve"> картой «</w:t>
      </w:r>
      <w:proofErr w:type="spellStart"/>
      <w:r w:rsidR="00A774BF">
        <w:rPr>
          <w:rFonts w:ascii="Times New Roman" w:hAnsi="Times New Roman" w:cs="Times New Roman"/>
          <w:sz w:val="28"/>
          <w:szCs w:val="28"/>
        </w:rPr>
        <w:t>Познайчик</w:t>
      </w:r>
      <w:proofErr w:type="spellEnd"/>
      <w:r w:rsidR="00A774BF">
        <w:rPr>
          <w:rFonts w:ascii="Times New Roman" w:hAnsi="Times New Roman" w:cs="Times New Roman"/>
          <w:sz w:val="28"/>
          <w:szCs w:val="28"/>
        </w:rPr>
        <w:t xml:space="preserve">». Для этого необходимо направить свой телефон на значок и отсканировать его. Вы спросите, </w:t>
      </w:r>
      <w:r w:rsidR="00C76C6A">
        <w:rPr>
          <w:rFonts w:ascii="Times New Roman" w:hAnsi="Times New Roman" w:cs="Times New Roman"/>
          <w:sz w:val="28"/>
          <w:szCs w:val="28"/>
        </w:rPr>
        <w:t>а есть ли риски? Конечно, есть! Например, отсутствует интернет, телефон не может распознать QR. И здесь все зависит от нашего профессионализма. И опять я обращаюсь к вам, проведем мозговой штурм  «QR не читается!» - ваши действия?</w:t>
      </w:r>
      <w:r w:rsidR="005C1D54" w:rsidRPr="005C1D54">
        <w:rPr>
          <w:rFonts w:ascii="Times New Roman" w:hAnsi="Times New Roman" w:cs="Times New Roman"/>
          <w:sz w:val="28"/>
          <w:szCs w:val="28"/>
        </w:rPr>
        <w:t xml:space="preserve"> </w:t>
      </w:r>
      <w:r w:rsidR="005C1D54">
        <w:rPr>
          <w:rFonts w:ascii="Times New Roman" w:hAnsi="Times New Roman" w:cs="Times New Roman"/>
          <w:sz w:val="28"/>
          <w:szCs w:val="28"/>
        </w:rPr>
        <w:t>(Можно напеть, можно включить запись…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C6A">
        <w:rPr>
          <w:rFonts w:ascii="Times New Roman" w:hAnsi="Times New Roman" w:cs="Times New Roman"/>
          <w:sz w:val="28"/>
          <w:szCs w:val="28"/>
        </w:rPr>
        <w:t>Спасибо! Вы совершенно правы! Но согласитесь, что в современных реалиях</w:t>
      </w:r>
      <w:r w:rsidR="005C1D54">
        <w:rPr>
          <w:rFonts w:ascii="Times New Roman" w:hAnsi="Times New Roman" w:cs="Times New Roman"/>
          <w:sz w:val="28"/>
          <w:szCs w:val="28"/>
        </w:rPr>
        <w:t xml:space="preserve"> мы уже не можем обойтись без </w:t>
      </w:r>
      <w:proofErr w:type="spellStart"/>
      <w:r w:rsidR="005C1D54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="005C1D54">
        <w:rPr>
          <w:rFonts w:ascii="Times New Roman" w:hAnsi="Times New Roman" w:cs="Times New Roman"/>
          <w:sz w:val="28"/>
          <w:szCs w:val="28"/>
        </w:rPr>
        <w:t xml:space="preserve"> среды. Это удобно, быстро, познавательно. </w:t>
      </w:r>
      <w:r w:rsidR="00492510">
        <w:rPr>
          <w:rFonts w:ascii="Times New Roman" w:hAnsi="Times New Roman" w:cs="Times New Roman"/>
          <w:sz w:val="28"/>
          <w:szCs w:val="28"/>
        </w:rPr>
        <w:t xml:space="preserve">Важно и </w:t>
      </w:r>
      <w:r w:rsidR="005C1D54">
        <w:rPr>
          <w:rFonts w:ascii="Times New Roman" w:hAnsi="Times New Roman" w:cs="Times New Roman"/>
          <w:sz w:val="28"/>
          <w:szCs w:val="28"/>
        </w:rPr>
        <w:t xml:space="preserve">необходимо помнить о безопасности в интернете, о том, что, </w:t>
      </w:r>
      <w:r w:rsidR="00492510">
        <w:rPr>
          <w:rFonts w:ascii="Times New Roman" w:hAnsi="Times New Roman" w:cs="Times New Roman"/>
          <w:sz w:val="28"/>
          <w:szCs w:val="28"/>
        </w:rPr>
        <w:t>г</w:t>
      </w:r>
      <w:r w:rsidR="005C1D54">
        <w:rPr>
          <w:rFonts w:ascii="Times New Roman" w:hAnsi="Times New Roman" w:cs="Times New Roman"/>
          <w:sz w:val="28"/>
          <w:szCs w:val="28"/>
        </w:rPr>
        <w:t xml:space="preserve">лавное – это общение живое, творчество активное. </w:t>
      </w:r>
      <w:r w:rsidR="00492510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5C1D54">
        <w:rPr>
          <w:rFonts w:ascii="Times New Roman" w:hAnsi="Times New Roman" w:cs="Times New Roman"/>
          <w:sz w:val="28"/>
          <w:szCs w:val="28"/>
        </w:rPr>
        <w:t>умело совмещать инновации и традиции.</w:t>
      </w:r>
    </w:p>
    <w:p w:rsidR="00514BE8" w:rsidRDefault="00F07244" w:rsidP="005C1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, что мне удалось убедить вас</w:t>
      </w:r>
      <w:r w:rsidR="00E9552C">
        <w:rPr>
          <w:rFonts w:ascii="Times New Roman" w:hAnsi="Times New Roman" w:cs="Times New Roman"/>
          <w:sz w:val="28"/>
          <w:szCs w:val="28"/>
        </w:rPr>
        <w:t>, что о</w:t>
      </w:r>
      <w:r w:rsidR="00514BE8">
        <w:rPr>
          <w:rFonts w:ascii="Times New Roman" w:hAnsi="Times New Roman" w:cs="Times New Roman"/>
          <w:sz w:val="28"/>
          <w:szCs w:val="28"/>
        </w:rPr>
        <w:t xml:space="preserve">чень важно формировать </w:t>
      </w:r>
      <w:proofErr w:type="spellStart"/>
      <w:r w:rsidR="00514BE8">
        <w:rPr>
          <w:rFonts w:ascii="Times New Roman" w:hAnsi="Times New Roman" w:cs="Times New Roman"/>
          <w:sz w:val="28"/>
          <w:szCs w:val="28"/>
        </w:rPr>
        <w:t>меди</w:t>
      </w:r>
      <w:r w:rsidR="006D17EA">
        <w:rPr>
          <w:rFonts w:ascii="Times New Roman" w:hAnsi="Times New Roman" w:cs="Times New Roman"/>
          <w:sz w:val="28"/>
          <w:szCs w:val="28"/>
        </w:rPr>
        <w:t>йное</w:t>
      </w:r>
      <w:proofErr w:type="spellEnd"/>
      <w:r w:rsidR="006D17EA">
        <w:rPr>
          <w:rFonts w:ascii="Times New Roman" w:hAnsi="Times New Roman" w:cs="Times New Roman"/>
          <w:sz w:val="28"/>
          <w:szCs w:val="28"/>
        </w:rPr>
        <w:t xml:space="preserve"> </w:t>
      </w:r>
      <w:r w:rsidR="00514BE8">
        <w:rPr>
          <w:rFonts w:ascii="Times New Roman" w:hAnsi="Times New Roman" w:cs="Times New Roman"/>
          <w:sz w:val="28"/>
          <w:szCs w:val="28"/>
        </w:rPr>
        <w:t xml:space="preserve">пространство, опираясь на детскую </w:t>
      </w:r>
      <w:proofErr w:type="spellStart"/>
      <w:r w:rsidR="00514BE8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="00514BE8">
        <w:rPr>
          <w:rFonts w:ascii="Times New Roman" w:hAnsi="Times New Roman" w:cs="Times New Roman"/>
          <w:sz w:val="28"/>
          <w:szCs w:val="28"/>
        </w:rPr>
        <w:t>, чтобы каждый ребенок мог реализовать себя, почувствовать и осознать свою ценность, важность, значимость и уникальность, раскрыть свой талант, обрести «крылья»!</w:t>
      </w:r>
    </w:p>
    <w:p w:rsidR="00435BF1" w:rsidRDefault="00435BF1" w:rsidP="00C5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5BF1" w:rsidRDefault="00514BE8" w:rsidP="00C53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ь свое выступление хочу словами  </w:t>
      </w:r>
      <w:r w:rsidR="005C1D54">
        <w:rPr>
          <w:rFonts w:ascii="Times New Roman" w:hAnsi="Times New Roman" w:cs="Times New Roman"/>
          <w:sz w:val="28"/>
          <w:szCs w:val="28"/>
        </w:rPr>
        <w:t xml:space="preserve">В.А.Сухомлинского: </w:t>
      </w:r>
      <w:r w:rsidR="00435BF1">
        <w:rPr>
          <w:rFonts w:ascii="Times New Roman" w:hAnsi="Times New Roman" w:cs="Times New Roman"/>
          <w:sz w:val="28"/>
          <w:szCs w:val="28"/>
        </w:rPr>
        <w:t>«От того, как будет чувствовать себя ребенок, поднимаясь на первую ступеньку лестницы познания, что он будет переживать, зависит весь дальнейший путь к знаниям!»</w:t>
      </w:r>
    </w:p>
    <w:p w:rsidR="00BD7C81" w:rsidRPr="00C53D6B" w:rsidRDefault="00BD7C81" w:rsidP="005C1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вам, уважаемые коллеги вдохновения и творчества с опорой на дет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="00FD44A2">
        <w:rPr>
          <w:rFonts w:ascii="Times New Roman" w:hAnsi="Times New Roman" w:cs="Times New Roman"/>
          <w:sz w:val="28"/>
          <w:szCs w:val="28"/>
        </w:rPr>
        <w:t>!</w:t>
      </w:r>
    </w:p>
    <w:p w:rsidR="00291A3F" w:rsidRPr="008D1356" w:rsidRDefault="00291A3F" w:rsidP="001C1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3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sectPr w:rsidR="00291A3F" w:rsidRPr="008D1356" w:rsidSect="00F85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52A"/>
    <w:multiLevelType w:val="hybridMultilevel"/>
    <w:tmpl w:val="6CEE762E"/>
    <w:lvl w:ilvl="0" w:tplc="040483D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A3F"/>
    <w:rsid w:val="00036AB0"/>
    <w:rsid w:val="00084CB5"/>
    <w:rsid w:val="00096BD3"/>
    <w:rsid w:val="000B4455"/>
    <w:rsid w:val="000C33BB"/>
    <w:rsid w:val="000F4B76"/>
    <w:rsid w:val="0014549C"/>
    <w:rsid w:val="001B37F7"/>
    <w:rsid w:val="001C16E2"/>
    <w:rsid w:val="00214515"/>
    <w:rsid w:val="0026536D"/>
    <w:rsid w:val="00271B15"/>
    <w:rsid w:val="00282BEC"/>
    <w:rsid w:val="00291A3F"/>
    <w:rsid w:val="002A43D8"/>
    <w:rsid w:val="002C08C9"/>
    <w:rsid w:val="002C5019"/>
    <w:rsid w:val="0031220B"/>
    <w:rsid w:val="003C5A2A"/>
    <w:rsid w:val="003D7693"/>
    <w:rsid w:val="0040334F"/>
    <w:rsid w:val="00410445"/>
    <w:rsid w:val="0043433B"/>
    <w:rsid w:val="00434BD3"/>
    <w:rsid w:val="00435BF1"/>
    <w:rsid w:val="004565DC"/>
    <w:rsid w:val="00492510"/>
    <w:rsid w:val="004D19BB"/>
    <w:rsid w:val="00504F43"/>
    <w:rsid w:val="00514BE8"/>
    <w:rsid w:val="00586FE2"/>
    <w:rsid w:val="005C1D54"/>
    <w:rsid w:val="005C5CC8"/>
    <w:rsid w:val="005F0194"/>
    <w:rsid w:val="006335F2"/>
    <w:rsid w:val="006344C5"/>
    <w:rsid w:val="006724D4"/>
    <w:rsid w:val="006A4FBA"/>
    <w:rsid w:val="006C1FCB"/>
    <w:rsid w:val="006D17EA"/>
    <w:rsid w:val="006E5051"/>
    <w:rsid w:val="006E7FFB"/>
    <w:rsid w:val="006F1082"/>
    <w:rsid w:val="00720231"/>
    <w:rsid w:val="007327D1"/>
    <w:rsid w:val="007F241B"/>
    <w:rsid w:val="00864F93"/>
    <w:rsid w:val="00865122"/>
    <w:rsid w:val="008A0009"/>
    <w:rsid w:val="008B2301"/>
    <w:rsid w:val="008D1356"/>
    <w:rsid w:val="008F32D6"/>
    <w:rsid w:val="009A5B02"/>
    <w:rsid w:val="009B02F4"/>
    <w:rsid w:val="009B0560"/>
    <w:rsid w:val="009F7EF1"/>
    <w:rsid w:val="00A774BF"/>
    <w:rsid w:val="00AB0B04"/>
    <w:rsid w:val="00AF223F"/>
    <w:rsid w:val="00B4140E"/>
    <w:rsid w:val="00B55B08"/>
    <w:rsid w:val="00B6706C"/>
    <w:rsid w:val="00B75285"/>
    <w:rsid w:val="00BD7C81"/>
    <w:rsid w:val="00C353F5"/>
    <w:rsid w:val="00C42E02"/>
    <w:rsid w:val="00C53D6B"/>
    <w:rsid w:val="00C57C1B"/>
    <w:rsid w:val="00C63409"/>
    <w:rsid w:val="00C76C6A"/>
    <w:rsid w:val="00C96202"/>
    <w:rsid w:val="00CC2085"/>
    <w:rsid w:val="00D153C9"/>
    <w:rsid w:val="00D51083"/>
    <w:rsid w:val="00DA2CFE"/>
    <w:rsid w:val="00DA5570"/>
    <w:rsid w:val="00E7597A"/>
    <w:rsid w:val="00E94744"/>
    <w:rsid w:val="00E9552C"/>
    <w:rsid w:val="00E97234"/>
    <w:rsid w:val="00EB10C6"/>
    <w:rsid w:val="00EC2378"/>
    <w:rsid w:val="00F05B90"/>
    <w:rsid w:val="00F07244"/>
    <w:rsid w:val="00F151ED"/>
    <w:rsid w:val="00F318D7"/>
    <w:rsid w:val="00F44017"/>
    <w:rsid w:val="00F85D40"/>
    <w:rsid w:val="00F91AEB"/>
    <w:rsid w:val="00F97B41"/>
    <w:rsid w:val="00FC15A1"/>
    <w:rsid w:val="00FD2FF2"/>
    <w:rsid w:val="00FD44A2"/>
    <w:rsid w:val="00FD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3BB"/>
    <w:pPr>
      <w:ind w:left="720"/>
      <w:contextualSpacing/>
    </w:pPr>
  </w:style>
  <w:style w:type="paragraph" w:styleId="a5">
    <w:name w:val="No Spacing"/>
    <w:uiPriority w:val="1"/>
    <w:qFormat/>
    <w:rsid w:val="00B670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C14B-9BC6-46EB-A24B-926AFBA4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</dc:creator>
  <cp:keywords/>
  <dc:description/>
  <cp:lastModifiedBy>Владимир</cp:lastModifiedBy>
  <cp:revision>46</cp:revision>
  <cp:lastPrinted>2020-09-20T15:25:00Z</cp:lastPrinted>
  <dcterms:created xsi:type="dcterms:W3CDTF">2020-09-17T08:07:00Z</dcterms:created>
  <dcterms:modified xsi:type="dcterms:W3CDTF">2023-10-28T12:03:00Z</dcterms:modified>
</cp:coreProperties>
</file>